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41AFF" w14:textId="77777777" w:rsidR="00327682" w:rsidRPr="00BB42B6" w:rsidRDefault="00C42A06" w:rsidP="00BB42B6">
      <w:pPr>
        <w:pStyle w:val="Encabezado"/>
        <w:rPr>
          <w:rFonts w:ascii="Arial" w:hAnsi="Arial" w:cs="Arial"/>
          <w:sz w:val="20"/>
          <w:szCs w:val="20"/>
        </w:rPr>
      </w:pPr>
      <w:r w:rsidRPr="00466918">
        <w:rPr>
          <w:color w:val="FF0000"/>
        </w:rPr>
        <w:t xml:space="preserve">                      </w:t>
      </w:r>
      <w:r w:rsidR="00BB42B6">
        <w:rPr>
          <w:color w:val="FF0000"/>
        </w:rPr>
        <w:t xml:space="preserve">                               </w:t>
      </w:r>
    </w:p>
    <w:p w14:paraId="11CC6B67" w14:textId="16399EA5" w:rsidR="00C42A06" w:rsidRPr="00C03980" w:rsidRDefault="009701EB" w:rsidP="00C0398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ÍA DE </w:t>
      </w:r>
      <w:proofErr w:type="gramStart"/>
      <w:r>
        <w:rPr>
          <w:rFonts w:ascii="Arial" w:hAnsi="Arial" w:cs="Arial"/>
          <w:sz w:val="20"/>
          <w:szCs w:val="20"/>
        </w:rPr>
        <w:t>APRENDIZAJE</w:t>
      </w:r>
      <w:r w:rsidR="00C42A06" w:rsidRPr="00466918">
        <w:rPr>
          <w:rFonts w:ascii="Arial" w:hAnsi="Arial" w:cs="Arial"/>
          <w:sz w:val="20"/>
          <w:szCs w:val="20"/>
        </w:rPr>
        <w:t xml:space="preserve">  DE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C03980">
        <w:rPr>
          <w:rFonts w:ascii="Arial" w:hAnsi="Arial" w:cs="Arial"/>
          <w:color w:val="000000" w:themeColor="text1"/>
          <w:sz w:val="20"/>
          <w:szCs w:val="20"/>
        </w:rPr>
        <w:t>HISTORIA GEO</w:t>
      </w:r>
      <w:r w:rsidR="00E42A97">
        <w:rPr>
          <w:rFonts w:ascii="Arial" w:hAnsi="Arial" w:cs="Arial"/>
          <w:color w:val="000000" w:themeColor="text1"/>
          <w:sz w:val="20"/>
          <w:szCs w:val="20"/>
        </w:rPr>
        <w:t>GRAFÍA Y CIENCIAS SOCIALES SÉPTIM</w:t>
      </w:r>
      <w:r w:rsidR="00C03980">
        <w:rPr>
          <w:rFonts w:ascii="Arial" w:hAnsi="Arial" w:cs="Arial"/>
          <w:color w:val="000000" w:themeColor="text1"/>
          <w:sz w:val="20"/>
          <w:szCs w:val="20"/>
        </w:rPr>
        <w:t>O AÑO BÁSICO</w:t>
      </w:r>
    </w:p>
    <w:p w14:paraId="6A40FBD2" w14:textId="77777777" w:rsidR="00C42A06" w:rsidRPr="00466918" w:rsidRDefault="00C42A06" w:rsidP="00C42A06">
      <w:pPr>
        <w:rPr>
          <w:rFonts w:ascii="Arial" w:hAnsi="Arial" w:cs="Arial"/>
          <w:sz w:val="20"/>
          <w:szCs w:val="20"/>
        </w:rPr>
      </w:pPr>
      <w:r w:rsidRPr="00466918">
        <w:rPr>
          <w:rFonts w:ascii="Arial" w:hAnsi="Arial" w:cs="Arial"/>
          <w:sz w:val="20"/>
          <w:szCs w:val="20"/>
        </w:rPr>
        <w:t>Nombre: _____________________________________Curso:_________Fecha:___________</w:t>
      </w:r>
    </w:p>
    <w:p w14:paraId="5A09AA56" w14:textId="77777777" w:rsidR="006024AB" w:rsidRDefault="00C868D6"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B1407" wp14:editId="01BC46B6">
                <wp:simplePos x="0" y="0"/>
                <wp:positionH relativeFrom="column">
                  <wp:posOffset>-270510</wp:posOffset>
                </wp:positionH>
                <wp:positionV relativeFrom="paragraph">
                  <wp:posOffset>110490</wp:posOffset>
                </wp:positionV>
                <wp:extent cx="6172200" cy="10858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8513" w14:textId="77777777" w:rsidR="001A2314" w:rsidRDefault="00C42A06" w:rsidP="001A2314">
                            <w:r>
                              <w:t>Unidad</w:t>
                            </w:r>
                            <w:r w:rsidRPr="00DB44C6">
                              <w:t xml:space="preserve">:   </w:t>
                            </w:r>
                            <w:r w:rsidR="001A2314">
                              <w:t>3</w:t>
                            </w:r>
                          </w:p>
                          <w:p w14:paraId="1B5F1F51" w14:textId="77777777" w:rsidR="00C42A06" w:rsidRPr="001A2314" w:rsidRDefault="009701EB" w:rsidP="001A23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lang w:val="es-CL"/>
                              </w:rPr>
                            </w:pPr>
                            <w:r>
                              <w:t>Objetivo:</w:t>
                            </w:r>
                            <w:r w:rsidR="00C03980" w:rsidRPr="00C03980">
                              <w:rPr>
                                <w:rFonts w:ascii="Arial-BoldMT" w:cs="Arial-BoldMT"/>
                                <w:b/>
                                <w:bCs/>
                                <w:sz w:val="16"/>
                                <w:szCs w:val="16"/>
                                <w:lang w:val="es-CL"/>
                              </w:rPr>
                              <w:t xml:space="preserve"> </w:t>
                            </w:r>
                            <w:r w:rsidR="001A2314" w:rsidRPr="001A2314">
                              <w:rPr>
                                <w:rFonts w:cstheme="minorHAnsi"/>
                                <w:b/>
                                <w:bCs/>
                                <w:lang w:val="es-CL"/>
                              </w:rPr>
                              <w:t xml:space="preserve">OA 9 </w:t>
                            </w:r>
                            <w:r w:rsidR="001A2314" w:rsidRPr="001A2314">
                              <w:rPr>
                                <w:rFonts w:cstheme="minorHAnsi"/>
                                <w:lang w:val="es-CL"/>
                              </w:rPr>
                              <w:t>Explicar que la civilización europea se conforma a partir de la fragmentación de la unidad imperial de Occidente y la confluencia de las tradiciones grecorromana, judeocristiana y germana, e identificar a la Iglesia Católica como el elemento que articuló esta síntesis y que legitimó el poder político.</w:t>
                            </w:r>
                          </w:p>
                          <w:p w14:paraId="2B41322E" w14:textId="77777777" w:rsidR="001A2314" w:rsidRPr="001A2314" w:rsidRDefault="001A2314" w:rsidP="001A23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cs="ArialMT"/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  <w:p w14:paraId="7F2EDAAF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438872D2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4A9B6E2" w14:textId="77777777"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DD9D8B6" w14:textId="77777777"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B14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3pt;margin-top:8.7pt;width:486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">
                <v:textbox>
                  <w:txbxContent>
                    <w:p w14:paraId="75D58513" w14:textId="77777777" w:rsidR="001A2314" w:rsidRDefault="00C42A06" w:rsidP="001A2314">
                      <w:r>
                        <w:t>Unidad</w:t>
                      </w:r>
                      <w:r w:rsidRPr="00DB44C6">
                        <w:t xml:space="preserve">:   </w:t>
                      </w:r>
                      <w:r w:rsidR="001A2314">
                        <w:t>3</w:t>
                      </w:r>
                    </w:p>
                    <w:p w14:paraId="1B5F1F51" w14:textId="77777777" w:rsidR="00C42A06" w:rsidRPr="001A2314" w:rsidRDefault="009701EB" w:rsidP="001A23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lang w:val="es-CL"/>
                        </w:rPr>
                      </w:pPr>
                      <w:r>
                        <w:t>Objetivo:</w:t>
                      </w:r>
                      <w:r w:rsidR="00C03980" w:rsidRPr="00C03980">
                        <w:rPr>
                          <w:rFonts w:ascii="Arial-BoldMT" w:cs="Arial-BoldMT"/>
                          <w:b/>
                          <w:bCs/>
                          <w:sz w:val="16"/>
                          <w:szCs w:val="16"/>
                          <w:lang w:val="es-CL"/>
                        </w:rPr>
                        <w:t xml:space="preserve"> </w:t>
                      </w:r>
                      <w:r w:rsidR="001A2314" w:rsidRPr="001A2314">
                        <w:rPr>
                          <w:rFonts w:cstheme="minorHAnsi"/>
                          <w:b/>
                          <w:bCs/>
                          <w:lang w:val="es-CL"/>
                        </w:rPr>
                        <w:t xml:space="preserve">OA 9 </w:t>
                      </w:r>
                      <w:r w:rsidR="001A2314" w:rsidRPr="001A2314">
                        <w:rPr>
                          <w:rFonts w:cstheme="minorHAnsi"/>
                          <w:lang w:val="es-CL"/>
                        </w:rPr>
                        <w:t>Explicar que la civilización europea se conforma a partir de la fragmentación de la unidad imperial de Occidente y la confluencia de las tradiciones grecorromana, judeocristiana y germana, e identificar a la Iglesia Católica como el elemento que articuló esta síntesis y que legitimó el poder político.</w:t>
                      </w:r>
                    </w:p>
                    <w:p w14:paraId="2B41322E" w14:textId="77777777" w:rsidR="001A2314" w:rsidRPr="001A2314" w:rsidRDefault="001A2314" w:rsidP="001A23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cs="ArialMT"/>
                          <w:sz w:val="16"/>
                          <w:szCs w:val="16"/>
                          <w:lang w:val="es-CL"/>
                        </w:rPr>
                      </w:pPr>
                    </w:p>
                    <w:p w14:paraId="7F2EDAAF" w14:textId="77777777"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438872D2" w14:textId="77777777"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64A9B6E2" w14:textId="77777777"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5DD9D8B6" w14:textId="77777777" w:rsidR="00C42A06" w:rsidRDefault="00C42A06" w:rsidP="00C42A06"/>
                  </w:txbxContent>
                </v:textbox>
              </v:shape>
            </w:pict>
          </mc:Fallback>
        </mc:AlternateContent>
      </w:r>
    </w:p>
    <w:p w14:paraId="3FD89988" w14:textId="77777777" w:rsidR="00327682" w:rsidRDefault="00327682"/>
    <w:p w14:paraId="7386CCA5" w14:textId="77777777" w:rsidR="00A72E35" w:rsidRDefault="00C03980"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F15277" wp14:editId="7AF5685C">
                <wp:simplePos x="0" y="0"/>
                <wp:positionH relativeFrom="margin">
                  <wp:posOffset>-384810</wp:posOffset>
                </wp:positionH>
                <wp:positionV relativeFrom="paragraph">
                  <wp:posOffset>697230</wp:posOffset>
                </wp:positionV>
                <wp:extent cx="6467475" cy="15430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CC20E" w14:textId="77777777" w:rsidR="00C03980" w:rsidRDefault="001A2314" w:rsidP="009701E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>Usted ya reconoce que Europa se conforma en reinos (reino de España, de Portugal, Inglaterra, entre otros, durante la época de descubrimientos ¿cómo cree usted que fueron conformados esos reinos</w:t>
                            </w:r>
                            <w:r w:rsidR="00C03980">
                              <w:rPr>
                                <w:b/>
                                <w:color w:val="C45911" w:themeColor="accent2" w:themeShade="BF"/>
                              </w:rPr>
                              <w:t xml:space="preserve">? </w:t>
                            </w:r>
                          </w:p>
                          <w:p w14:paraId="763D48CE" w14:textId="77777777" w:rsidR="00C03980" w:rsidRDefault="00C03980" w:rsidP="009701E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</w:p>
                          <w:p w14:paraId="281F101B" w14:textId="77777777" w:rsidR="00C03980" w:rsidRDefault="00C03980" w:rsidP="009701E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</w:p>
                          <w:p w14:paraId="4AB9ACA8" w14:textId="77777777" w:rsidR="00BC14EE" w:rsidRPr="00CC1D3E" w:rsidRDefault="00C03980" w:rsidP="009701E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 xml:space="preserve"> ¿</w:t>
                            </w:r>
                            <w:r w:rsidR="001A2314">
                              <w:rPr>
                                <w:b/>
                                <w:color w:val="C45911" w:themeColor="accent2" w:themeShade="BF"/>
                              </w:rPr>
                              <w:t>Cómo la Iglesia Católica habrá consolidado su poder en toda Europa</w:t>
                            </w:r>
                            <w:r w:rsidR="00BC14EE" w:rsidRPr="00CC1D3E">
                              <w:rPr>
                                <w:b/>
                                <w:color w:val="C45911" w:themeColor="accent2" w:themeShade="BF"/>
                              </w:rPr>
                              <w:t>?</w:t>
                            </w:r>
                          </w:p>
                          <w:p w14:paraId="5021827F" w14:textId="77777777" w:rsidR="00BC14EE" w:rsidRDefault="00BC14EE" w:rsidP="009701E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0981755" w14:textId="77777777" w:rsidR="00BC14EE" w:rsidRPr="009701EB" w:rsidRDefault="00BC14EE" w:rsidP="009701E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5C3DF82" w14:textId="77777777" w:rsidR="009701EB" w:rsidRPr="009701EB" w:rsidRDefault="009701E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5277" id="_x0000_s1027" type="#_x0000_t202" style="position:absolute;margin-left:-30.3pt;margin-top:54.9pt;width:509.25pt;height:1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">
                <v:textbox>
                  <w:txbxContent>
                    <w:p w14:paraId="1CCCC20E" w14:textId="77777777" w:rsidR="00C03980" w:rsidRDefault="001A2314" w:rsidP="009701EB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color w:val="C45911" w:themeColor="accent2" w:themeShade="BF"/>
                        </w:rPr>
                        <w:t>Usted ya reconoce que Europa se conforma en reinos (reino de España, de Portugal, Inglaterra, entre otros, durante la época de descubrimientos ¿cómo cree usted que fueron conformados esos reinos</w:t>
                      </w:r>
                      <w:r w:rsidR="00C03980">
                        <w:rPr>
                          <w:b/>
                          <w:color w:val="C45911" w:themeColor="accent2" w:themeShade="BF"/>
                        </w:rPr>
                        <w:t xml:space="preserve">? </w:t>
                      </w:r>
                    </w:p>
                    <w:p w14:paraId="763D48CE" w14:textId="77777777" w:rsidR="00C03980" w:rsidRDefault="00C03980" w:rsidP="009701EB">
                      <w:pPr>
                        <w:rPr>
                          <w:b/>
                          <w:color w:val="C45911" w:themeColor="accent2" w:themeShade="BF"/>
                        </w:rPr>
                      </w:pPr>
                    </w:p>
                    <w:p w14:paraId="281F101B" w14:textId="77777777" w:rsidR="00C03980" w:rsidRDefault="00C03980" w:rsidP="009701EB">
                      <w:pPr>
                        <w:rPr>
                          <w:b/>
                          <w:color w:val="C45911" w:themeColor="accent2" w:themeShade="BF"/>
                        </w:rPr>
                      </w:pPr>
                    </w:p>
                    <w:p w14:paraId="4AB9ACA8" w14:textId="77777777" w:rsidR="00BC14EE" w:rsidRPr="00CC1D3E" w:rsidRDefault="00C03980" w:rsidP="009701EB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color w:val="C45911" w:themeColor="accent2" w:themeShade="BF"/>
                        </w:rPr>
                        <w:t xml:space="preserve"> ¿</w:t>
                      </w:r>
                      <w:r w:rsidR="001A2314">
                        <w:rPr>
                          <w:b/>
                          <w:color w:val="C45911" w:themeColor="accent2" w:themeShade="BF"/>
                        </w:rPr>
                        <w:t>Cómo la Iglesia Católica habrá consolidado su poder en toda Europa</w:t>
                      </w:r>
                      <w:r w:rsidR="00BC14EE" w:rsidRPr="00CC1D3E">
                        <w:rPr>
                          <w:b/>
                          <w:color w:val="C45911" w:themeColor="accent2" w:themeShade="BF"/>
                        </w:rPr>
                        <w:t>?</w:t>
                      </w:r>
                    </w:p>
                    <w:p w14:paraId="5021827F" w14:textId="77777777" w:rsidR="00BC14EE" w:rsidRDefault="00BC14EE" w:rsidP="009701EB">
                      <w:pPr>
                        <w:rPr>
                          <w:color w:val="FF0000"/>
                        </w:rPr>
                      </w:pPr>
                    </w:p>
                    <w:p w14:paraId="30981755" w14:textId="77777777" w:rsidR="00BC14EE" w:rsidRPr="009701EB" w:rsidRDefault="00BC14EE" w:rsidP="009701EB">
                      <w:pPr>
                        <w:rPr>
                          <w:color w:val="FF0000"/>
                        </w:rPr>
                      </w:pPr>
                    </w:p>
                    <w:p w14:paraId="55C3DF82" w14:textId="77777777" w:rsidR="009701EB" w:rsidRPr="009701EB" w:rsidRDefault="009701E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65D8C5" w14:textId="77777777" w:rsidR="009701EB" w:rsidRDefault="008D6343"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B18D0E" wp14:editId="3D7D20D6">
                <wp:simplePos x="0" y="0"/>
                <wp:positionH relativeFrom="column">
                  <wp:posOffset>-368300</wp:posOffset>
                </wp:positionH>
                <wp:positionV relativeFrom="paragraph">
                  <wp:posOffset>2047875</wp:posOffset>
                </wp:positionV>
                <wp:extent cx="6448425" cy="1329055"/>
                <wp:effectExtent l="0" t="0" r="28575" b="2349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AAEA" w14:textId="77777777" w:rsidR="00BC14EE" w:rsidRPr="00CC1D3E" w:rsidRDefault="00BC14EE" w:rsidP="00C03980">
                            <w:pPr>
                              <w:jc w:val="both"/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  <w:r w:rsidRPr="00CC1D3E"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  <w:t xml:space="preserve">NUEVO CONTENIDO </w:t>
                            </w:r>
                          </w:p>
                          <w:p w14:paraId="511092EC" w14:textId="353CF4E2" w:rsidR="00BC14EE" w:rsidRPr="00CC1D3E" w:rsidRDefault="00C03980" w:rsidP="00C03980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Con este trabajo aprenderás </w:t>
                            </w:r>
                            <w:r w:rsidR="00DA2B86">
                              <w:rPr>
                                <w:lang w:val="es-CL"/>
                              </w:rPr>
                              <w:t>sobre las causas y factores que influyeron en la fragmentación de Europa y como las tradiciones grecorromanas influyen en la cultura de estas, además de reconocer las actividades y como vivían las personas durante los inicios de la Edad Media</w:t>
                            </w:r>
                            <w:r>
                              <w:rPr>
                                <w:lang w:val="es-CL"/>
                              </w:rPr>
                              <w:t>.</w:t>
                            </w:r>
                            <w:r w:rsidR="00DA2B86">
                              <w:rPr>
                                <w:lang w:val="es-CL"/>
                              </w:rPr>
                              <w:t xml:space="preserve"> De igual forma aprenderás como la Iglesia católica consolido su poder político </w:t>
                            </w:r>
                            <w:r w:rsidR="008D6343">
                              <w:rPr>
                                <w:lang w:val="es-CL"/>
                              </w:rPr>
                              <w:t xml:space="preserve">durante esta época pero </w:t>
                            </w:r>
                            <w:r w:rsidR="008D6343" w:rsidRPr="00787BD8">
                              <w:rPr>
                                <w:color w:val="2E74B5" w:themeColor="accent1" w:themeShade="BF"/>
                                <w:lang w:val="es-CL"/>
                              </w:rPr>
                              <w:t>¿cómo se habrán logrado estos sustanciales cambios en Europa?</w:t>
                            </w:r>
                            <w:r w:rsidR="008D6343">
                              <w:rPr>
                                <w:lang w:val="es-CL"/>
                              </w:rPr>
                              <w:t xml:space="preserve"> Pues mediante el desarrollo de este desafío, lo irá</w:t>
                            </w:r>
                            <w:r w:rsidR="00787BD8" w:rsidRPr="00787BD8">
                              <w:rPr>
                                <w:color w:val="FF0000"/>
                                <w:lang w:val="es-CL"/>
                              </w:rPr>
                              <w:t>s</w:t>
                            </w:r>
                            <w:r w:rsidR="008D6343">
                              <w:rPr>
                                <w:lang w:val="es-CL"/>
                              </w:rPr>
                              <w:t xml:space="preserve"> descubrie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8D0E" id="_x0000_s1028" type="#_x0000_t202" style="position:absolute;margin-left:-29pt;margin-top:161.25pt;width:507.75pt;height:104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">
                <v:textbox>
                  <w:txbxContent>
                    <w:p w14:paraId="1993AAEA" w14:textId="77777777" w:rsidR="00BC14EE" w:rsidRPr="00CC1D3E" w:rsidRDefault="00BC14EE" w:rsidP="00C03980">
                      <w:pPr>
                        <w:jc w:val="both"/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  <w:r w:rsidRPr="00CC1D3E">
                        <w:rPr>
                          <w:b/>
                          <w:color w:val="538135" w:themeColor="accent6" w:themeShade="BF"/>
                          <w:lang w:val="es-CL"/>
                        </w:rPr>
                        <w:t xml:space="preserve">NUEVO CONTENIDO </w:t>
                      </w:r>
                    </w:p>
                    <w:p w14:paraId="511092EC" w14:textId="353CF4E2" w:rsidR="00BC14EE" w:rsidRPr="00CC1D3E" w:rsidRDefault="00C03980" w:rsidP="00C03980">
                      <w:pPr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Con este trabajo aprenderás </w:t>
                      </w:r>
                      <w:r w:rsidR="00DA2B86">
                        <w:rPr>
                          <w:lang w:val="es-CL"/>
                        </w:rPr>
                        <w:t>sobre las causas y factores que influyeron en la fragmentación de Europa y como las tradiciones grecorromanas influyen en la cultura de estas, además de reconocer las actividades y como vivían las personas durante los inicios de la Edad Media</w:t>
                      </w:r>
                      <w:r>
                        <w:rPr>
                          <w:lang w:val="es-CL"/>
                        </w:rPr>
                        <w:t>.</w:t>
                      </w:r>
                      <w:r w:rsidR="00DA2B86">
                        <w:rPr>
                          <w:lang w:val="es-CL"/>
                        </w:rPr>
                        <w:t xml:space="preserve"> De igual forma aprenderás como la Iglesia católica consolido su poder político </w:t>
                      </w:r>
                      <w:r w:rsidR="008D6343">
                        <w:rPr>
                          <w:lang w:val="es-CL"/>
                        </w:rPr>
                        <w:t xml:space="preserve">durante esta época pero </w:t>
                      </w:r>
                      <w:r w:rsidR="008D6343" w:rsidRPr="00787BD8">
                        <w:rPr>
                          <w:color w:val="2E74B5" w:themeColor="accent1" w:themeShade="BF"/>
                          <w:lang w:val="es-CL"/>
                        </w:rPr>
                        <w:t>¿cómo se habrán logrado estos sustanciales cambios en Europa?</w:t>
                      </w:r>
                      <w:r w:rsidR="008D6343">
                        <w:rPr>
                          <w:lang w:val="es-CL"/>
                        </w:rPr>
                        <w:t xml:space="preserve"> Pues mediante el desarrollo de este desafío, lo irá</w:t>
                      </w:r>
                      <w:r w:rsidR="00787BD8" w:rsidRPr="00787BD8">
                        <w:rPr>
                          <w:color w:val="FF0000"/>
                          <w:lang w:val="es-CL"/>
                        </w:rPr>
                        <w:t>s</w:t>
                      </w:r>
                      <w:r w:rsidR="008D6343">
                        <w:rPr>
                          <w:lang w:val="es-CL"/>
                        </w:rPr>
                        <w:t xml:space="preserve"> descubrien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9B6BC" w14:textId="77777777" w:rsidR="009701EB" w:rsidRDefault="00F01006"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6187EA" wp14:editId="2CA7CB24">
                <wp:simplePos x="0" y="0"/>
                <wp:positionH relativeFrom="column">
                  <wp:posOffset>-346710</wp:posOffset>
                </wp:positionH>
                <wp:positionV relativeFrom="paragraph">
                  <wp:posOffset>4878070</wp:posOffset>
                </wp:positionV>
                <wp:extent cx="6419850" cy="1404620"/>
                <wp:effectExtent l="0" t="0" r="19050" b="2095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5A15" w14:textId="77777777" w:rsidR="00C03980" w:rsidRPr="00CC1D3E" w:rsidRDefault="00C03980" w:rsidP="00C03980">
                            <w:pPr>
                              <w:rPr>
                                <w:color w:val="FF0000"/>
                                <w:lang w:val="es-CL"/>
                              </w:rPr>
                            </w:pPr>
                            <w:r w:rsidRPr="00CC1D3E">
                              <w:rPr>
                                <w:color w:val="FF0000"/>
                                <w:lang w:val="es-CL"/>
                              </w:rPr>
                              <w:t>EJERCITACIÓN</w:t>
                            </w:r>
                          </w:p>
                          <w:p w14:paraId="2040BDAF" w14:textId="77777777" w:rsidR="00C03980" w:rsidRDefault="00F01006" w:rsidP="00C0398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Usted deberá responder las siguientes preguntas.</w:t>
                            </w:r>
                          </w:p>
                          <w:p w14:paraId="6EB9A555" w14:textId="77777777" w:rsidR="00F01006" w:rsidRDefault="003B292D" w:rsidP="00C0398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ESAFÍO</w:t>
                            </w:r>
                          </w:p>
                          <w:p w14:paraId="6308A803" w14:textId="77777777" w:rsidR="009E1397" w:rsidRDefault="009E1397" w:rsidP="004F2FC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7"/>
                              <w:contextualSpacing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 xml:space="preserve">Describa los factores que influyeron en la </w:t>
                            </w:r>
                            <w:r w:rsidRPr="00DA2B86">
                              <w:rPr>
                                <w:rFonts w:eastAsia="Times New Roman" w:cstheme="minorHAnsi"/>
                                <w:b/>
                                <w:lang w:val="es-CL" w:eastAsia="es-CL"/>
                              </w:rPr>
                              <w:t>formación de la civilización europea</w:t>
                            </w: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 xml:space="preserve"> durante la Edad Media.</w:t>
                            </w:r>
                          </w:p>
                          <w:p w14:paraId="5E2257ED" w14:textId="77777777" w:rsidR="009E1397" w:rsidRDefault="009E1397" w:rsidP="004F2FC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7"/>
                              <w:contextualSpacing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 xml:space="preserve">¿Te parece que la </w:t>
                            </w:r>
                            <w:r w:rsidRPr="00DA2B86">
                              <w:rPr>
                                <w:rFonts w:eastAsia="Times New Roman" w:cstheme="minorHAnsi"/>
                                <w:b/>
                                <w:lang w:val="es-CL" w:eastAsia="es-CL"/>
                              </w:rPr>
                              <w:t>formación de reinos</w:t>
                            </w: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 xml:space="preserve"> durante esta época benefició o perjudicó la organización territorial de Europa? fundamente su elección</w:t>
                            </w:r>
                          </w:p>
                          <w:p w14:paraId="6693FAF5" w14:textId="42A581DC" w:rsidR="009E1397" w:rsidRDefault="009E1397" w:rsidP="004F2FC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7"/>
                              <w:contextualSpacing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 xml:space="preserve">Observando el mapa sobre la </w:t>
                            </w:r>
                            <w:r w:rsidRPr="00DA2B86">
                              <w:rPr>
                                <w:rFonts w:eastAsia="Times New Roman" w:cstheme="minorHAnsi"/>
                                <w:b/>
                                <w:lang w:val="es-CL" w:eastAsia="es-CL"/>
                              </w:rPr>
                              <w:t>formación de los reinos germánicos</w:t>
                            </w:r>
                            <w:r w:rsidR="00787BD8">
                              <w:rPr>
                                <w:rFonts w:eastAsia="Times New Roman" w:cstheme="minorHAnsi"/>
                                <w:b/>
                                <w:lang w:val="es-CL" w:eastAsia="es-CL"/>
                              </w:rPr>
                              <w:t xml:space="preserve"> </w:t>
                            </w:r>
                            <w:r w:rsidR="00787BD8" w:rsidRPr="00787BD8">
                              <w:rPr>
                                <w:rFonts w:eastAsia="Times New Roman" w:cstheme="minorHAnsi"/>
                                <w:b/>
                                <w:color w:val="FF0000"/>
                                <w:lang w:val="es-CL" w:eastAsia="es-CL"/>
                              </w:rPr>
                              <w:t>(</w:t>
                            </w:r>
                            <w:proofErr w:type="gramStart"/>
                            <w:r w:rsidR="00787BD8" w:rsidRPr="00787BD8">
                              <w:rPr>
                                <w:rFonts w:eastAsia="Times New Roman" w:cstheme="minorHAnsi"/>
                                <w:b/>
                                <w:color w:val="FF0000"/>
                                <w:lang w:val="es-CL" w:eastAsia="es-CL"/>
                              </w:rPr>
                              <w:t xml:space="preserve">en </w:t>
                            </w:r>
                            <w:proofErr w:type="spellStart"/>
                            <w:r w:rsidR="00787BD8" w:rsidRPr="00787BD8">
                              <w:rPr>
                                <w:rFonts w:eastAsia="Times New Roman" w:cstheme="minorHAnsi"/>
                                <w:b/>
                                <w:color w:val="FF0000"/>
                                <w:lang w:val="es-CL" w:eastAsia="es-CL"/>
                              </w:rPr>
                              <w:t>ppt</w:t>
                            </w:r>
                            <w:proofErr w:type="spellEnd"/>
                            <w:r w:rsidR="00787BD8" w:rsidRPr="00787BD8">
                              <w:rPr>
                                <w:rFonts w:eastAsia="Times New Roman" w:cstheme="minorHAnsi"/>
                                <w:b/>
                                <w:color w:val="FF0000"/>
                                <w:lang w:val="es-CL" w:eastAsia="es-CL"/>
                              </w:rPr>
                              <w:t>?</w:t>
                            </w:r>
                            <w:proofErr w:type="gramEnd"/>
                            <w:r w:rsidR="00787BD8" w:rsidRPr="00787BD8">
                              <w:rPr>
                                <w:rFonts w:eastAsia="Times New Roman" w:cstheme="minorHAnsi"/>
                                <w:b/>
                                <w:color w:val="FF0000"/>
                                <w:lang w:val="es-CL" w:eastAsia="es-CL"/>
                              </w:rPr>
                              <w:t>)</w:t>
                            </w: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 xml:space="preserve"> ¿cuáles cambios se produjeron en el mapa luego de las invasiones germánicas?</w:t>
                            </w:r>
                          </w:p>
                          <w:p w14:paraId="560F7D5E" w14:textId="77777777" w:rsidR="004F2FCB" w:rsidRPr="004F2FCB" w:rsidRDefault="004F2FCB" w:rsidP="004F2FC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7"/>
                              <w:contextualSpacing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 xml:space="preserve">De acuerdo a la </w:t>
                            </w:r>
                            <w:r w:rsidRPr="00DA2B86">
                              <w:rPr>
                                <w:rFonts w:eastAsia="Times New Roman" w:cstheme="minorHAnsi"/>
                                <w:b/>
                                <w:lang w:val="es-CL" w:eastAsia="es-CL"/>
                              </w:rPr>
                              <w:t>consolidación política de la Iglesia Católica</w:t>
                            </w:r>
                            <w:r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 xml:space="preserve"> ¿de qué manera influyó la Iglesia cat</w:t>
                            </w:r>
                            <w:r w:rsidR="009E1397">
                              <w:rPr>
                                <w:rFonts w:eastAsia="Times New Roman" w:cstheme="minorHAnsi"/>
                                <w:lang w:val="es-CL" w:eastAsia="es-CL"/>
                              </w:rPr>
                              <w:t>ólica durante el período medieval?</w:t>
                            </w:r>
                          </w:p>
                          <w:p w14:paraId="2B495C5C" w14:textId="77777777" w:rsidR="004F2FCB" w:rsidRPr="004F2FCB" w:rsidRDefault="004F2FCB" w:rsidP="004F2FC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7"/>
                              <w:contextualSpacing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 xml:space="preserve">Señale tres elementos de cambio y tres de continuidad entre la vida del </w:t>
                            </w:r>
                            <w:r w:rsidRPr="00DA2B8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>señorío</w:t>
                            </w: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 xml:space="preserve"> y nuestra vida actual.</w:t>
                            </w:r>
                          </w:p>
                          <w:p w14:paraId="38690DC3" w14:textId="77777777" w:rsidR="004F2FCB" w:rsidRPr="004F2FCB" w:rsidRDefault="004F2FCB" w:rsidP="00F0100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267"/>
                              <w:contextualSpacing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 xml:space="preserve">¿Qué beneficios traía el sistema de </w:t>
                            </w:r>
                            <w:r w:rsidRPr="00DA2B8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>rotación trienal</w:t>
                            </w: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 xml:space="preserve"> en la agricultura, según lo que observas en la fuente?</w:t>
                            </w:r>
                          </w:p>
                          <w:p w14:paraId="3141D199" w14:textId="77777777" w:rsidR="00F01006" w:rsidRPr="00A72E35" w:rsidRDefault="00F01006" w:rsidP="00C03980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187EA" id="_x0000_s1029" type="#_x0000_t202" style="position:absolute;margin-left:-27.3pt;margin-top:384.1pt;width:50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">
                <v:textbox style="mso-fit-shape-to-text:t">
                  <w:txbxContent>
                    <w:p w14:paraId="73445A15" w14:textId="77777777" w:rsidR="00C03980" w:rsidRPr="00CC1D3E" w:rsidRDefault="00C03980" w:rsidP="00C03980">
                      <w:pPr>
                        <w:rPr>
                          <w:color w:val="FF0000"/>
                          <w:lang w:val="es-CL"/>
                        </w:rPr>
                      </w:pPr>
                      <w:r w:rsidRPr="00CC1D3E">
                        <w:rPr>
                          <w:color w:val="FF0000"/>
                          <w:lang w:val="es-CL"/>
                        </w:rPr>
                        <w:t>EJERCITACIÓN</w:t>
                      </w:r>
                    </w:p>
                    <w:p w14:paraId="2040BDAF" w14:textId="77777777" w:rsidR="00C03980" w:rsidRDefault="00F01006" w:rsidP="00C0398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Usted deberá responder las siguientes preguntas.</w:t>
                      </w:r>
                    </w:p>
                    <w:p w14:paraId="6EB9A555" w14:textId="77777777" w:rsidR="00F01006" w:rsidRDefault="003B292D" w:rsidP="00C0398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ESAFÍO</w:t>
                      </w:r>
                    </w:p>
                    <w:p w14:paraId="6308A803" w14:textId="77777777" w:rsidR="009E1397" w:rsidRDefault="009E1397" w:rsidP="004F2FC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7"/>
                        <w:contextualSpacing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 xml:space="preserve">Describa los factores que influyeron en la </w:t>
                      </w:r>
                      <w:r w:rsidRPr="00DA2B86">
                        <w:rPr>
                          <w:rFonts w:eastAsia="Times New Roman" w:cstheme="minorHAnsi"/>
                          <w:b/>
                          <w:lang w:val="es-CL" w:eastAsia="es-CL"/>
                        </w:rPr>
                        <w:t>formación de la civilización europea</w:t>
                      </w: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 xml:space="preserve"> durante la Edad Media.</w:t>
                      </w:r>
                    </w:p>
                    <w:p w14:paraId="5E2257ED" w14:textId="77777777" w:rsidR="009E1397" w:rsidRDefault="009E1397" w:rsidP="004F2FC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7"/>
                        <w:contextualSpacing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 xml:space="preserve">¿Te parece que la </w:t>
                      </w:r>
                      <w:r w:rsidRPr="00DA2B86">
                        <w:rPr>
                          <w:rFonts w:eastAsia="Times New Roman" w:cstheme="minorHAnsi"/>
                          <w:b/>
                          <w:lang w:val="es-CL" w:eastAsia="es-CL"/>
                        </w:rPr>
                        <w:t>formación de reinos</w:t>
                      </w: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 xml:space="preserve"> durante esta época benefició o perjudicó la organización territorial de Europa? fundamente su elección</w:t>
                      </w:r>
                    </w:p>
                    <w:p w14:paraId="6693FAF5" w14:textId="42A581DC" w:rsidR="009E1397" w:rsidRDefault="009E1397" w:rsidP="004F2FC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7"/>
                        <w:contextualSpacing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 xml:space="preserve">Observando el mapa sobre la </w:t>
                      </w:r>
                      <w:r w:rsidRPr="00DA2B86">
                        <w:rPr>
                          <w:rFonts w:eastAsia="Times New Roman" w:cstheme="minorHAnsi"/>
                          <w:b/>
                          <w:lang w:val="es-CL" w:eastAsia="es-CL"/>
                        </w:rPr>
                        <w:t>formación de los reinos germánicos</w:t>
                      </w:r>
                      <w:r w:rsidR="00787BD8">
                        <w:rPr>
                          <w:rFonts w:eastAsia="Times New Roman" w:cstheme="minorHAnsi"/>
                          <w:b/>
                          <w:lang w:val="es-CL" w:eastAsia="es-CL"/>
                        </w:rPr>
                        <w:t xml:space="preserve"> </w:t>
                      </w:r>
                      <w:r w:rsidR="00787BD8" w:rsidRPr="00787BD8">
                        <w:rPr>
                          <w:rFonts w:eastAsia="Times New Roman" w:cstheme="minorHAnsi"/>
                          <w:b/>
                          <w:color w:val="FF0000"/>
                          <w:lang w:val="es-CL" w:eastAsia="es-CL"/>
                        </w:rPr>
                        <w:t>(</w:t>
                      </w:r>
                      <w:proofErr w:type="gramStart"/>
                      <w:r w:rsidR="00787BD8" w:rsidRPr="00787BD8">
                        <w:rPr>
                          <w:rFonts w:eastAsia="Times New Roman" w:cstheme="minorHAnsi"/>
                          <w:b/>
                          <w:color w:val="FF0000"/>
                          <w:lang w:val="es-CL" w:eastAsia="es-CL"/>
                        </w:rPr>
                        <w:t xml:space="preserve">en </w:t>
                      </w:r>
                      <w:proofErr w:type="spellStart"/>
                      <w:r w:rsidR="00787BD8" w:rsidRPr="00787BD8">
                        <w:rPr>
                          <w:rFonts w:eastAsia="Times New Roman" w:cstheme="minorHAnsi"/>
                          <w:b/>
                          <w:color w:val="FF0000"/>
                          <w:lang w:val="es-CL" w:eastAsia="es-CL"/>
                        </w:rPr>
                        <w:t>ppt</w:t>
                      </w:r>
                      <w:proofErr w:type="spellEnd"/>
                      <w:r w:rsidR="00787BD8" w:rsidRPr="00787BD8">
                        <w:rPr>
                          <w:rFonts w:eastAsia="Times New Roman" w:cstheme="minorHAnsi"/>
                          <w:b/>
                          <w:color w:val="FF0000"/>
                          <w:lang w:val="es-CL" w:eastAsia="es-CL"/>
                        </w:rPr>
                        <w:t>?</w:t>
                      </w:r>
                      <w:proofErr w:type="gramEnd"/>
                      <w:r w:rsidR="00787BD8" w:rsidRPr="00787BD8">
                        <w:rPr>
                          <w:rFonts w:eastAsia="Times New Roman" w:cstheme="minorHAnsi"/>
                          <w:b/>
                          <w:color w:val="FF0000"/>
                          <w:lang w:val="es-CL" w:eastAsia="es-CL"/>
                        </w:rPr>
                        <w:t>)</w:t>
                      </w: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 xml:space="preserve"> ¿cuáles cambios se produjeron en el mapa luego de las invasiones germánicas?</w:t>
                      </w:r>
                    </w:p>
                    <w:p w14:paraId="560F7D5E" w14:textId="77777777" w:rsidR="004F2FCB" w:rsidRPr="004F2FCB" w:rsidRDefault="004F2FCB" w:rsidP="004F2FC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7"/>
                        <w:contextualSpacing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 xml:space="preserve">De acuerdo a la </w:t>
                      </w:r>
                      <w:r w:rsidRPr="00DA2B86">
                        <w:rPr>
                          <w:rFonts w:eastAsia="Times New Roman" w:cstheme="minorHAnsi"/>
                          <w:b/>
                          <w:lang w:val="es-CL" w:eastAsia="es-CL"/>
                        </w:rPr>
                        <w:t>consolidación política de la Iglesia Católica</w:t>
                      </w:r>
                      <w:r>
                        <w:rPr>
                          <w:rFonts w:eastAsia="Times New Roman" w:cstheme="minorHAnsi"/>
                          <w:lang w:val="es-CL" w:eastAsia="es-CL"/>
                        </w:rPr>
                        <w:t xml:space="preserve"> ¿de qué manera influyó la Iglesia cat</w:t>
                      </w:r>
                      <w:r w:rsidR="009E1397">
                        <w:rPr>
                          <w:rFonts w:eastAsia="Times New Roman" w:cstheme="minorHAnsi"/>
                          <w:lang w:val="es-CL" w:eastAsia="es-CL"/>
                        </w:rPr>
                        <w:t>ólica durante el período medieval?</w:t>
                      </w:r>
                    </w:p>
                    <w:p w14:paraId="2B495C5C" w14:textId="77777777" w:rsidR="004F2FCB" w:rsidRPr="004F2FCB" w:rsidRDefault="004F2FCB" w:rsidP="004F2FC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7"/>
                        <w:contextualSpacing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val="es-CL" w:eastAsia="es-CL"/>
                        </w:rPr>
                        <w:t xml:space="preserve">Señale tres elementos de cambio y tres de continuidad entre la vida del </w:t>
                      </w:r>
                      <w:r w:rsidRPr="00DA2B86">
                        <w:rPr>
                          <w:rFonts w:eastAsiaTheme="minorEastAsia" w:cstheme="minorHAnsi"/>
                          <w:b/>
                          <w:color w:val="000000" w:themeColor="text1"/>
                          <w:kern w:val="24"/>
                          <w:lang w:val="es-CL" w:eastAsia="es-CL"/>
                        </w:rPr>
                        <w:t>señorío</w:t>
                      </w:r>
                      <w:r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val="es-CL" w:eastAsia="es-CL"/>
                        </w:rPr>
                        <w:t xml:space="preserve"> y nuestra vida actual.</w:t>
                      </w:r>
                    </w:p>
                    <w:p w14:paraId="38690DC3" w14:textId="77777777" w:rsidR="004F2FCB" w:rsidRPr="004F2FCB" w:rsidRDefault="004F2FCB" w:rsidP="00F0100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267"/>
                        <w:contextualSpacing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val="es-CL" w:eastAsia="es-CL"/>
                        </w:rPr>
                        <w:t xml:space="preserve">¿Qué beneficios traía el sistema de </w:t>
                      </w:r>
                      <w:r w:rsidRPr="00DA2B86">
                        <w:rPr>
                          <w:rFonts w:eastAsiaTheme="minorEastAsia" w:cstheme="minorHAnsi"/>
                          <w:b/>
                          <w:color w:val="000000" w:themeColor="text1"/>
                          <w:kern w:val="24"/>
                          <w:lang w:val="es-CL" w:eastAsia="es-CL"/>
                        </w:rPr>
                        <w:t>rotación trienal</w:t>
                      </w:r>
                      <w:r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val="es-CL" w:eastAsia="es-CL"/>
                        </w:rPr>
                        <w:t xml:space="preserve"> en la agricultura, según lo que observas en la fuente?</w:t>
                      </w:r>
                    </w:p>
                    <w:p w14:paraId="3141D199" w14:textId="77777777" w:rsidR="00F01006" w:rsidRPr="00A72E35" w:rsidRDefault="00F01006" w:rsidP="00C03980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06A5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28E138" wp14:editId="07550394">
                <wp:simplePos x="0" y="0"/>
                <wp:positionH relativeFrom="column">
                  <wp:posOffset>-365760</wp:posOffset>
                </wp:positionH>
                <wp:positionV relativeFrom="paragraph">
                  <wp:posOffset>3092450</wp:posOffset>
                </wp:positionV>
                <wp:extent cx="6429375" cy="1695450"/>
                <wp:effectExtent l="0" t="0" r="285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99BDA" w14:textId="77777777" w:rsidR="004206A5" w:rsidRDefault="00F01006" w:rsidP="004206A5">
                            <w:pPr>
                              <w:rPr>
                                <w:color w:val="2F5496" w:themeColor="accent5" w:themeShade="BF"/>
                                <w:lang w:val="es-CL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lang w:val="es-CL"/>
                              </w:rPr>
                              <w:t>INSTRUCCIONES</w:t>
                            </w:r>
                          </w:p>
                          <w:p w14:paraId="408CE604" w14:textId="5604035B" w:rsidR="00F01006" w:rsidRDefault="00F01006" w:rsidP="00F010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F01006">
                              <w:rPr>
                                <w:color w:val="000000" w:themeColor="text1"/>
                                <w:lang w:val="es-CL"/>
                              </w:rPr>
                              <w:t>Usted deberá leer y analizar cada una de la información que se presenta en las diapositivas adjuntas.</w:t>
                            </w:r>
                          </w:p>
                          <w:p w14:paraId="78610FFA" w14:textId="77777777" w:rsidR="00F01006" w:rsidRDefault="00F01006" w:rsidP="00F010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Posteriormente deberá contestar las preguntas que se presentan a continuación, en la hoja en blanco de desarrollo que se adjunta.</w:t>
                            </w:r>
                          </w:p>
                          <w:p w14:paraId="3EAED292" w14:textId="7D2512EE" w:rsidR="00F01006" w:rsidRDefault="00F01006" w:rsidP="00F010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Las respuestas de sus preguntas 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deberá</w:t>
                            </w:r>
                            <w:r w:rsidR="00787BD8">
                              <w:rPr>
                                <w:color w:val="000000" w:themeColor="text1"/>
                                <w:lang w:val="es-CL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 ser entregada en la fecha que se indicará (solamente la hoja, no debe estar pegada en el cuaderno).</w:t>
                            </w:r>
                          </w:p>
                          <w:p w14:paraId="53D1027B" w14:textId="77777777" w:rsidR="00F01006" w:rsidRPr="00F01006" w:rsidRDefault="00F01006" w:rsidP="00F010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Las diapositivas usted las deberá pegar en su cuaderno de Historia.</w:t>
                            </w:r>
                          </w:p>
                          <w:p w14:paraId="1459018D" w14:textId="77777777" w:rsidR="004206A5" w:rsidRPr="00BC14EE" w:rsidRDefault="004206A5" w:rsidP="004206A5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E138" id="_x0000_s1030" type="#_x0000_t202" style="position:absolute;margin-left:-28.8pt;margin-top:243.5pt;width:506.25pt;height:13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">
                <v:textbox>
                  <w:txbxContent>
                    <w:p w14:paraId="7A699BDA" w14:textId="77777777" w:rsidR="004206A5" w:rsidRDefault="00F01006" w:rsidP="004206A5">
                      <w:pPr>
                        <w:rPr>
                          <w:color w:val="2F5496" w:themeColor="accent5" w:themeShade="BF"/>
                          <w:lang w:val="es-CL"/>
                        </w:rPr>
                      </w:pPr>
                      <w:r>
                        <w:rPr>
                          <w:color w:val="2F5496" w:themeColor="accent5" w:themeShade="BF"/>
                          <w:lang w:val="es-CL"/>
                        </w:rPr>
                        <w:t>INSTRUCCIONES</w:t>
                      </w:r>
                    </w:p>
                    <w:p w14:paraId="408CE604" w14:textId="5604035B" w:rsidR="00F01006" w:rsidRDefault="00F01006" w:rsidP="00F010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s-CL"/>
                        </w:rPr>
                      </w:pPr>
                      <w:r w:rsidRPr="00F01006">
                        <w:rPr>
                          <w:color w:val="000000" w:themeColor="text1"/>
                          <w:lang w:val="es-CL"/>
                        </w:rPr>
                        <w:t>Usted deberá leer y analizar cada una de la información que se presenta en las diapositivas adjuntas.</w:t>
                      </w:r>
                    </w:p>
                    <w:p w14:paraId="78610FFA" w14:textId="77777777" w:rsidR="00F01006" w:rsidRDefault="00F01006" w:rsidP="00F010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Posteriormente deberá contestar las preguntas que se presentan a continuación, en la hoja en blanco de desarrollo que se adjunta.</w:t>
                      </w:r>
                    </w:p>
                    <w:p w14:paraId="3EAED292" w14:textId="7D2512EE" w:rsidR="00F01006" w:rsidRDefault="00F01006" w:rsidP="00F010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 xml:space="preserve">Las respuestas de sus preguntas 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>deberá</w:t>
                      </w:r>
                      <w:r w:rsidR="00787BD8">
                        <w:rPr>
                          <w:color w:val="000000" w:themeColor="text1"/>
                          <w:lang w:val="es-CL"/>
                        </w:rPr>
                        <w:t>n</w:t>
                      </w:r>
                      <w:r>
                        <w:rPr>
                          <w:color w:val="000000" w:themeColor="text1"/>
                          <w:lang w:val="es-CL"/>
                        </w:rPr>
                        <w:t xml:space="preserve"> ser entregada en la fecha que se indicará (solamente la hoja, no debe estar pegada en el cuaderno).</w:t>
                      </w:r>
                    </w:p>
                    <w:p w14:paraId="53D1027B" w14:textId="77777777" w:rsidR="00F01006" w:rsidRPr="00F01006" w:rsidRDefault="00F01006" w:rsidP="00F010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Las diapositivas usted las deberá pegar en su cuaderno de Historia.</w:t>
                      </w:r>
                    </w:p>
                    <w:p w14:paraId="1459018D" w14:textId="77777777" w:rsidR="004206A5" w:rsidRPr="00BC14EE" w:rsidRDefault="004206A5" w:rsidP="004206A5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43AD6" w14:textId="77777777" w:rsidR="009701EB" w:rsidRDefault="009701EB"/>
    <w:p w14:paraId="5CF21D59" w14:textId="77777777" w:rsidR="00C868D6" w:rsidRDefault="00C868D6"/>
    <w:p w14:paraId="4F5CD7F7" w14:textId="77777777" w:rsidR="009701EB" w:rsidRDefault="007A4F38"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76FD42" wp14:editId="66DECB87">
                <wp:simplePos x="0" y="0"/>
                <wp:positionH relativeFrom="column">
                  <wp:posOffset>-198120</wp:posOffset>
                </wp:positionH>
                <wp:positionV relativeFrom="paragraph">
                  <wp:posOffset>2688590</wp:posOffset>
                </wp:positionV>
                <wp:extent cx="6429375" cy="3125470"/>
                <wp:effectExtent l="0" t="0" r="28575" b="1778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2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1581" w14:textId="77777777" w:rsidR="00C03980" w:rsidRPr="00CC1D3E" w:rsidRDefault="00C03980" w:rsidP="00C03980">
                            <w:pPr>
                              <w:rPr>
                                <w:color w:val="00B0F0"/>
                                <w:lang w:val="es-CL"/>
                              </w:rPr>
                            </w:pPr>
                            <w:r w:rsidRPr="00CC1D3E">
                              <w:rPr>
                                <w:color w:val="00B0F0"/>
                                <w:lang w:val="es-CL"/>
                              </w:rPr>
                              <w:t>METACOGNICIÓN</w:t>
                            </w:r>
                          </w:p>
                          <w:p w14:paraId="7774E594" w14:textId="77777777" w:rsidR="00C03980" w:rsidRDefault="00F01006" w:rsidP="00C0398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esponda.</w:t>
                            </w:r>
                          </w:p>
                          <w:p w14:paraId="5A98585F" w14:textId="77777777" w:rsidR="00F01006" w:rsidRDefault="00F01006" w:rsidP="00C0398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¿</w:t>
                            </w:r>
                            <w:r w:rsidR="004F2FCB">
                              <w:rPr>
                                <w:lang w:val="es-CL"/>
                              </w:rPr>
                              <w:t>Cree usted que esquematizar la información, colabora o dificulta su aprendizaje</w:t>
                            </w:r>
                            <w:r>
                              <w:rPr>
                                <w:lang w:val="es-CL"/>
                              </w:rPr>
                              <w:t>?</w:t>
                            </w:r>
                            <w:r w:rsidR="004F2FCB">
                              <w:rPr>
                                <w:lang w:val="es-CL"/>
                              </w:rPr>
                              <w:t xml:space="preserve"> ¿por qué?</w:t>
                            </w:r>
                          </w:p>
                          <w:p w14:paraId="21832D39" w14:textId="77777777" w:rsidR="007A4F38" w:rsidRDefault="007A4F38" w:rsidP="00C0398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406AAF16" w14:textId="77777777" w:rsidR="007A4F38" w:rsidRDefault="007A4F38" w:rsidP="00C0398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57CBAE7D" w14:textId="77777777" w:rsidR="007A4F38" w:rsidRDefault="007A4F38" w:rsidP="00C0398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3BF1E6E6" w14:textId="77777777" w:rsidR="007A4F38" w:rsidRPr="00A72E35" w:rsidRDefault="007A4F38" w:rsidP="00C0398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¿Qué elementos de esta época puedes reconocer presentes hoy en la actualida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FD42" id="_x0000_s1031" type="#_x0000_t202" style="position:absolute;margin-left:-15.6pt;margin-top:211.7pt;width:506.25pt;height:246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">
                <v:textbox>
                  <w:txbxContent>
                    <w:p w14:paraId="6CFB1581" w14:textId="77777777" w:rsidR="00C03980" w:rsidRPr="00CC1D3E" w:rsidRDefault="00C03980" w:rsidP="00C03980">
                      <w:pPr>
                        <w:rPr>
                          <w:color w:val="00B0F0"/>
                          <w:lang w:val="es-CL"/>
                        </w:rPr>
                      </w:pPr>
                      <w:r w:rsidRPr="00CC1D3E">
                        <w:rPr>
                          <w:color w:val="00B0F0"/>
                          <w:lang w:val="es-CL"/>
                        </w:rPr>
                        <w:t>METACOGNICIÓN</w:t>
                      </w:r>
                    </w:p>
                    <w:p w14:paraId="7774E594" w14:textId="77777777" w:rsidR="00C03980" w:rsidRDefault="00F01006" w:rsidP="00C0398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esponda.</w:t>
                      </w:r>
                    </w:p>
                    <w:p w14:paraId="5A98585F" w14:textId="77777777" w:rsidR="00F01006" w:rsidRDefault="00F01006" w:rsidP="00C0398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¿</w:t>
                      </w:r>
                      <w:r w:rsidR="004F2FCB">
                        <w:rPr>
                          <w:lang w:val="es-CL"/>
                        </w:rPr>
                        <w:t>Cree usted que esquematizar la información, colabora o dificulta su aprendizaje</w:t>
                      </w:r>
                      <w:r>
                        <w:rPr>
                          <w:lang w:val="es-CL"/>
                        </w:rPr>
                        <w:t>?</w:t>
                      </w:r>
                      <w:r w:rsidR="004F2FCB">
                        <w:rPr>
                          <w:lang w:val="es-CL"/>
                        </w:rPr>
                        <w:t xml:space="preserve"> ¿por qué?</w:t>
                      </w:r>
                    </w:p>
                    <w:p w14:paraId="21832D39" w14:textId="77777777" w:rsidR="007A4F38" w:rsidRDefault="007A4F38" w:rsidP="00C03980">
                      <w:pPr>
                        <w:rPr>
                          <w:lang w:val="es-CL"/>
                        </w:rPr>
                      </w:pPr>
                    </w:p>
                    <w:p w14:paraId="406AAF16" w14:textId="77777777" w:rsidR="007A4F38" w:rsidRDefault="007A4F38" w:rsidP="00C03980">
                      <w:pPr>
                        <w:rPr>
                          <w:lang w:val="es-CL"/>
                        </w:rPr>
                      </w:pPr>
                    </w:p>
                    <w:p w14:paraId="57CBAE7D" w14:textId="77777777" w:rsidR="007A4F38" w:rsidRDefault="007A4F38" w:rsidP="00C03980">
                      <w:pPr>
                        <w:rPr>
                          <w:lang w:val="es-CL"/>
                        </w:rPr>
                      </w:pPr>
                    </w:p>
                    <w:p w14:paraId="3BF1E6E6" w14:textId="77777777" w:rsidR="007A4F38" w:rsidRPr="00A72E35" w:rsidRDefault="007A4F38" w:rsidP="00C0398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¿Qué elementos de esta época puedes reconocer presentes hoy en la actualid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60981" w14:textId="77777777" w:rsidR="009701EB" w:rsidRDefault="00F01006"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32F23B" wp14:editId="19838266">
                <wp:simplePos x="0" y="0"/>
                <wp:positionH relativeFrom="column">
                  <wp:posOffset>-184785</wp:posOffset>
                </wp:positionH>
                <wp:positionV relativeFrom="paragraph">
                  <wp:posOffset>-6350</wp:posOffset>
                </wp:positionV>
                <wp:extent cx="6419850" cy="1404620"/>
                <wp:effectExtent l="0" t="0" r="19050" b="2095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03C7" w14:textId="77777777" w:rsidR="00F01006" w:rsidRPr="00CC1D3E" w:rsidRDefault="00F01006" w:rsidP="00F01006">
                            <w:pPr>
                              <w:rPr>
                                <w:color w:val="FF0000"/>
                                <w:lang w:val="es-CL"/>
                              </w:rPr>
                            </w:pPr>
                            <w:r w:rsidRPr="00CC1D3E">
                              <w:rPr>
                                <w:color w:val="FF0000"/>
                                <w:lang w:val="es-CL"/>
                              </w:rPr>
                              <w:t>EJERCITACIÓN</w:t>
                            </w:r>
                          </w:p>
                          <w:p w14:paraId="2F6FCEAC" w14:textId="77777777" w:rsidR="00F01006" w:rsidRDefault="00F01006" w:rsidP="00F01006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Usted deberá responder las siguientes preguntas.</w:t>
                            </w:r>
                          </w:p>
                          <w:p w14:paraId="6F586D1B" w14:textId="77777777" w:rsidR="004F2FCB" w:rsidRPr="004F2FCB" w:rsidRDefault="004F2FCB" w:rsidP="004F2FCB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 xml:space="preserve">Observando las fuentes de </w:t>
                            </w:r>
                            <w:r w:rsidRPr="00DA2B8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 xml:space="preserve">la relación de vasallaje y la pirámide social durante el </w:t>
                            </w:r>
                            <w:proofErr w:type="spellStart"/>
                            <w:r w:rsidRPr="00DA2B8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>feudalimo</w:t>
                            </w:r>
                            <w:proofErr w:type="spellEnd"/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 xml:space="preserve"> ¿visualiza más elementos de continuidad o elementos de cambio entre la sociedad feudal y nuestra sociedad actual? Fundamente</w:t>
                            </w:r>
                          </w:p>
                          <w:p w14:paraId="2E5E8FBC" w14:textId="77777777" w:rsidR="004F2FCB" w:rsidRPr="004F2FCB" w:rsidRDefault="004F2FCB" w:rsidP="004F2FCB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267"/>
                              <w:contextualSpacing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 xml:space="preserve">Señale cuales son las principales características de la </w:t>
                            </w:r>
                            <w:r w:rsidRPr="00DA2B8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>mentalidad medieval</w:t>
                            </w: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>, ejemplifique.</w:t>
                            </w:r>
                          </w:p>
                          <w:p w14:paraId="7CBCDA90" w14:textId="77777777" w:rsidR="004F2FCB" w:rsidRPr="00F01006" w:rsidRDefault="004F2FCB" w:rsidP="004F2FCB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267"/>
                              <w:contextualSpacing/>
                              <w:jc w:val="both"/>
                              <w:rPr>
                                <w:rFonts w:eastAsia="Times New Roman" w:cstheme="minorHAnsi"/>
                                <w:lang w:val="es-CL" w:eastAsia="es-CL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 xml:space="preserve">Respecto a la </w:t>
                            </w:r>
                            <w:r w:rsidRPr="00DA2B8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>síntesis cultural de la época medieval</w:t>
                            </w: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val="es-CL" w:eastAsia="es-CL"/>
                              </w:rPr>
                              <w:t>, identifique cuáles legados de las diferentes civilizaciones se encuentran presentes hasta el día de hoy, menciónelos y explique, puede utilizar ejemplos</w:t>
                            </w:r>
                          </w:p>
                          <w:p w14:paraId="7419BA26" w14:textId="77777777" w:rsidR="00F01006" w:rsidRPr="00A72E35" w:rsidRDefault="00F01006" w:rsidP="00F01006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2F23B" id="_x0000_s1032" type="#_x0000_t202" style="position:absolute;margin-left:-14.55pt;margin-top:-.5pt;width:505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">
                <v:textbox style="mso-fit-shape-to-text:t">
                  <w:txbxContent>
                    <w:p w14:paraId="41FA03C7" w14:textId="77777777" w:rsidR="00F01006" w:rsidRPr="00CC1D3E" w:rsidRDefault="00F01006" w:rsidP="00F01006">
                      <w:pPr>
                        <w:rPr>
                          <w:color w:val="FF0000"/>
                          <w:lang w:val="es-CL"/>
                        </w:rPr>
                      </w:pPr>
                      <w:r w:rsidRPr="00CC1D3E">
                        <w:rPr>
                          <w:color w:val="FF0000"/>
                          <w:lang w:val="es-CL"/>
                        </w:rPr>
                        <w:t>EJERCITACIÓN</w:t>
                      </w:r>
                    </w:p>
                    <w:p w14:paraId="2F6FCEAC" w14:textId="77777777" w:rsidR="00F01006" w:rsidRDefault="00F01006" w:rsidP="00F01006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Usted deberá responder las siguientes preguntas.</w:t>
                      </w:r>
                    </w:p>
                    <w:p w14:paraId="6F586D1B" w14:textId="77777777" w:rsidR="004F2FCB" w:rsidRPr="004F2FCB" w:rsidRDefault="004F2FCB" w:rsidP="004F2FCB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val="es-CL" w:eastAsia="es-CL"/>
                        </w:rPr>
                        <w:t xml:space="preserve">Observando las fuentes de </w:t>
                      </w:r>
                      <w:r w:rsidRPr="00DA2B86">
                        <w:rPr>
                          <w:rFonts w:eastAsiaTheme="minorEastAsia" w:cstheme="minorHAnsi"/>
                          <w:b/>
                          <w:color w:val="000000" w:themeColor="text1"/>
                          <w:kern w:val="24"/>
                          <w:lang w:val="es-CL" w:eastAsia="es-CL"/>
                        </w:rPr>
                        <w:t xml:space="preserve">la relación de vasallaje y la pirámide social durante el </w:t>
                      </w:r>
                      <w:proofErr w:type="spellStart"/>
                      <w:r w:rsidRPr="00DA2B86">
                        <w:rPr>
                          <w:rFonts w:eastAsiaTheme="minorEastAsia" w:cstheme="minorHAnsi"/>
                          <w:b/>
                          <w:color w:val="000000" w:themeColor="text1"/>
                          <w:kern w:val="24"/>
                          <w:lang w:val="es-CL" w:eastAsia="es-CL"/>
                        </w:rPr>
                        <w:t>feudalimo</w:t>
                      </w:r>
                      <w:proofErr w:type="spellEnd"/>
                      <w:r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val="es-CL" w:eastAsia="es-CL"/>
                        </w:rPr>
                        <w:t xml:space="preserve"> ¿visualiza más elementos de continuidad o elementos de cambio entre la sociedad feudal y nuestra sociedad actual? Fundamente</w:t>
                      </w:r>
                    </w:p>
                    <w:p w14:paraId="2E5E8FBC" w14:textId="77777777" w:rsidR="004F2FCB" w:rsidRPr="004F2FCB" w:rsidRDefault="004F2FCB" w:rsidP="004F2FCB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267"/>
                        <w:contextualSpacing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val="es-CL" w:eastAsia="es-CL"/>
                        </w:rPr>
                        <w:t xml:space="preserve">Señale cuales son las principales características de la </w:t>
                      </w:r>
                      <w:r w:rsidRPr="00DA2B86">
                        <w:rPr>
                          <w:rFonts w:eastAsiaTheme="minorEastAsia" w:cstheme="minorHAnsi"/>
                          <w:b/>
                          <w:color w:val="000000" w:themeColor="text1"/>
                          <w:kern w:val="24"/>
                          <w:lang w:val="es-CL" w:eastAsia="es-CL"/>
                        </w:rPr>
                        <w:t>mentalidad medieval</w:t>
                      </w:r>
                      <w:r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val="es-CL" w:eastAsia="es-CL"/>
                        </w:rPr>
                        <w:t>, ejemplifique.</w:t>
                      </w:r>
                    </w:p>
                    <w:p w14:paraId="7CBCDA90" w14:textId="77777777" w:rsidR="004F2FCB" w:rsidRPr="00F01006" w:rsidRDefault="004F2FCB" w:rsidP="004F2FCB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267"/>
                        <w:contextualSpacing/>
                        <w:jc w:val="both"/>
                        <w:rPr>
                          <w:rFonts w:eastAsia="Times New Roman" w:cstheme="minorHAnsi"/>
                          <w:lang w:val="es-CL" w:eastAsia="es-CL"/>
                        </w:rPr>
                      </w:pPr>
                      <w:r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val="es-CL" w:eastAsia="es-CL"/>
                        </w:rPr>
                        <w:t xml:space="preserve">Respecto a la </w:t>
                      </w:r>
                      <w:r w:rsidRPr="00DA2B86">
                        <w:rPr>
                          <w:rFonts w:eastAsiaTheme="minorEastAsia" w:cstheme="minorHAnsi"/>
                          <w:b/>
                          <w:color w:val="000000" w:themeColor="text1"/>
                          <w:kern w:val="24"/>
                          <w:lang w:val="es-CL" w:eastAsia="es-CL"/>
                        </w:rPr>
                        <w:t>síntesis cultural de la época medieval</w:t>
                      </w:r>
                      <w:r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val="es-CL" w:eastAsia="es-CL"/>
                        </w:rPr>
                        <w:t>, identifique cuáles legados de las diferentes civilizaciones se encuentran presentes hasta el día de hoy, menciónelos y explique, puede utilizar ejemplos</w:t>
                      </w:r>
                    </w:p>
                    <w:p w14:paraId="7419BA26" w14:textId="77777777" w:rsidR="00F01006" w:rsidRPr="00A72E35" w:rsidRDefault="00F01006" w:rsidP="00F01006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76D7C" w14:textId="77777777" w:rsidR="009701EB" w:rsidRDefault="009701EB"/>
    <w:p w14:paraId="4E6FFCCC" w14:textId="77777777" w:rsidR="009701EB" w:rsidRDefault="009701EB"/>
    <w:p w14:paraId="3941F447" w14:textId="77777777" w:rsidR="009701EB" w:rsidRDefault="009701EB"/>
    <w:p w14:paraId="32451D4A" w14:textId="77777777" w:rsidR="009701EB" w:rsidRDefault="009701EB"/>
    <w:p w14:paraId="20815D07" w14:textId="77777777" w:rsidR="007D7E80" w:rsidRDefault="007D7E80"/>
    <w:p w14:paraId="1DDA916A" w14:textId="77777777" w:rsidR="007D7E80" w:rsidRDefault="007D7E80"/>
    <w:p w14:paraId="65094800" w14:textId="77777777" w:rsidR="007D7E80" w:rsidRDefault="007D7E80"/>
    <w:p w14:paraId="301C268E" w14:textId="77777777" w:rsidR="007D7E80" w:rsidRDefault="007D7E80"/>
    <w:p w14:paraId="42FFE768" w14:textId="77777777" w:rsidR="007D7E80" w:rsidRDefault="007D7E80"/>
    <w:p w14:paraId="6E5D681B" w14:textId="77777777" w:rsidR="007D7E80" w:rsidRDefault="007D7E80"/>
    <w:p w14:paraId="106FC028" w14:textId="77777777" w:rsidR="007D7E80" w:rsidRDefault="007D7E80"/>
    <w:p w14:paraId="2A2B8B2F" w14:textId="77777777" w:rsidR="007D7E80" w:rsidRDefault="007D7E80"/>
    <w:p w14:paraId="63875CF1" w14:textId="77777777" w:rsidR="007D7E80" w:rsidRDefault="007D7E80" w:rsidP="00787BD8">
      <w:pPr>
        <w:jc w:val="center"/>
      </w:pPr>
      <w:r>
        <w:lastRenderedPageBreak/>
        <w:t>HOJA DE DESARROLLO</w:t>
      </w:r>
    </w:p>
    <w:p w14:paraId="7DE749C4" w14:textId="1781599B" w:rsidR="009701EB" w:rsidRDefault="00BB4F07">
      <w:r>
        <w:t xml:space="preserve">NOMBRE </w:t>
      </w:r>
      <w:proofErr w:type="gramStart"/>
      <w:r>
        <w:t>ESTUDIANTE:_</w:t>
      </w:r>
      <w:proofErr w:type="gramEnd"/>
      <w:r>
        <w:t>____________________________________________________________</w:t>
      </w:r>
    </w:p>
    <w:p w14:paraId="5857427C" w14:textId="6FF5FB33" w:rsidR="00787BD8" w:rsidRPr="00787BD8" w:rsidRDefault="00787BD8">
      <w:pPr>
        <w:rPr>
          <w:color w:val="FF0000"/>
        </w:rPr>
      </w:pPr>
      <w:r w:rsidRPr="00787BD8">
        <w:rPr>
          <w:color w:val="FF0000"/>
        </w:rPr>
        <w:t>CURSO:</w:t>
      </w:r>
    </w:p>
    <w:p w14:paraId="4AB2C5A5" w14:textId="2CA1CB61" w:rsidR="00787BD8" w:rsidRPr="00787BD8" w:rsidRDefault="00787BD8">
      <w:pPr>
        <w:rPr>
          <w:color w:val="FF0000"/>
        </w:rPr>
      </w:pPr>
      <w:r w:rsidRPr="00787BD8">
        <w:rPr>
          <w:color w:val="FF0000"/>
        </w:rPr>
        <w:t>FECHA:</w:t>
      </w:r>
    </w:p>
    <w:p w14:paraId="2D05DC51" w14:textId="77777777" w:rsidR="00C03980" w:rsidRDefault="00C03980"/>
    <w:p w14:paraId="54E1C97F" w14:textId="77777777" w:rsidR="00C03980" w:rsidRDefault="00C03980"/>
    <w:p w14:paraId="74FBDE35" w14:textId="77777777" w:rsidR="00C03980" w:rsidRDefault="00C03980"/>
    <w:p w14:paraId="7D88859F" w14:textId="77777777" w:rsidR="00C03980" w:rsidRDefault="00C03980"/>
    <w:sectPr w:rsidR="00C03980" w:rsidSect="00C03980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57E0" w14:textId="77777777" w:rsidR="00CE2E4D" w:rsidRDefault="00CE2E4D" w:rsidP="001F4E05">
      <w:pPr>
        <w:spacing w:after="0" w:line="240" w:lineRule="auto"/>
      </w:pPr>
      <w:r>
        <w:separator/>
      </w:r>
    </w:p>
  </w:endnote>
  <w:endnote w:type="continuationSeparator" w:id="0">
    <w:p w14:paraId="0F58016C" w14:textId="77777777" w:rsidR="00CE2E4D" w:rsidRDefault="00CE2E4D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E4909" w14:textId="77777777" w:rsidR="00CE2E4D" w:rsidRDefault="00CE2E4D" w:rsidP="001F4E05">
      <w:pPr>
        <w:spacing w:after="0" w:line="240" w:lineRule="auto"/>
      </w:pPr>
      <w:r>
        <w:separator/>
      </w:r>
    </w:p>
  </w:footnote>
  <w:footnote w:type="continuationSeparator" w:id="0">
    <w:p w14:paraId="22C7F0A7" w14:textId="77777777" w:rsidR="00CE2E4D" w:rsidRDefault="00CE2E4D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E82C" w14:textId="77777777" w:rsidR="00C42A06" w:rsidRPr="00456FEE" w:rsidRDefault="00456FEE" w:rsidP="00BB42B6">
    <w:pPr>
      <w:pStyle w:val="Encabezado"/>
      <w:tabs>
        <w:tab w:val="clear" w:pos="4252"/>
        <w:tab w:val="clear" w:pos="8504"/>
        <w:tab w:val="left" w:pos="2535"/>
      </w:tabs>
      <w:rPr>
        <w:b/>
      </w:rPr>
    </w:pPr>
    <w:r w:rsidRPr="00456FEE">
      <w:rPr>
        <w:b/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393B06" wp14:editId="409A3743">
              <wp:simplePos x="0" y="0"/>
              <wp:positionH relativeFrom="column">
                <wp:posOffset>720090</wp:posOffset>
              </wp:positionH>
              <wp:positionV relativeFrom="paragraph">
                <wp:posOffset>17145</wp:posOffset>
              </wp:positionV>
              <wp:extent cx="2381250" cy="714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13E60" w14:textId="77777777" w:rsidR="00BB42B6" w:rsidRPr="00327682" w:rsidRDefault="00BB42B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69F2B6E0" w14:textId="77777777" w:rsidR="00BB42B6" w:rsidRPr="00787BD8" w:rsidRDefault="00BB42B6" w:rsidP="00BB42B6">
                          <w:pPr>
                            <w:jc w:val="both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C0398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03980" w:rsidRPr="00787BD8">
                            <w:rPr>
                              <w:color w:val="FF0000"/>
                              <w:sz w:val="16"/>
                              <w:szCs w:val="16"/>
                            </w:rPr>
                            <w:t>HISORIA, GEOGRAFÍA Y CIENCIAS SOCIALES</w:t>
                          </w:r>
                        </w:p>
                        <w:p w14:paraId="1F5E8C97" w14:textId="77777777" w:rsidR="00BB42B6" w:rsidRPr="00327682" w:rsidRDefault="00BB42B6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09442ED6" w14:textId="77777777" w:rsidR="00BB42B6" w:rsidRDefault="00BB42B6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93B0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6.7pt;margin-top:1.35pt;width:187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">
              <v:textbox>
                <w:txbxContent>
                  <w:p w14:paraId="48F13E60" w14:textId="77777777" w:rsidR="00BB42B6" w:rsidRPr="00327682" w:rsidRDefault="00BB42B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14:paraId="69F2B6E0" w14:textId="77777777" w:rsidR="00BB42B6" w:rsidRPr="00787BD8" w:rsidRDefault="00BB42B6" w:rsidP="00BB42B6">
                    <w:pPr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C03980">
                      <w:rPr>
                        <w:sz w:val="16"/>
                        <w:szCs w:val="16"/>
                      </w:rPr>
                      <w:t xml:space="preserve"> </w:t>
                    </w:r>
                    <w:r w:rsidR="00C03980" w:rsidRPr="00787BD8">
                      <w:rPr>
                        <w:color w:val="FF0000"/>
                        <w:sz w:val="16"/>
                        <w:szCs w:val="16"/>
                      </w:rPr>
                      <w:t>HISORIA, GEOGRAFÍA Y CIENCIAS SOCIALES</w:t>
                    </w:r>
                  </w:p>
                  <w:p w14:paraId="1F5E8C97" w14:textId="77777777" w:rsidR="00BB42B6" w:rsidRPr="00327682" w:rsidRDefault="00BB42B6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14:paraId="09442ED6" w14:textId="77777777" w:rsidR="00BB42B6" w:rsidRDefault="00BB42B6" w:rsidP="00BB42B6"/>
                </w:txbxContent>
              </v:textbox>
              <w10:wrap type="square"/>
            </v:shape>
          </w:pict>
        </mc:Fallback>
      </mc:AlternateContent>
    </w:r>
    <w:r w:rsidRPr="00456FEE">
      <w:rPr>
        <w:b/>
        <w:noProof/>
        <w:lang w:val="es-CL" w:eastAsia="es-CL"/>
      </w:rPr>
      <w:drawing>
        <wp:inline distT="0" distB="0" distL="0" distR="0" wp14:anchorId="7746D642" wp14:editId="7396A8C5">
          <wp:extent cx="571500" cy="714375"/>
          <wp:effectExtent l="0" t="0" r="0" b="9525"/>
          <wp:docPr id="4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 w:rsidRPr="00456FEE">
      <w:rPr>
        <w:b/>
      </w:rPr>
      <w:tab/>
    </w:r>
  </w:p>
  <w:p w14:paraId="0EC88108" w14:textId="77777777" w:rsidR="00C42A06" w:rsidRDefault="00C42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198F"/>
    <w:multiLevelType w:val="hybridMultilevel"/>
    <w:tmpl w:val="560C968E"/>
    <w:lvl w:ilvl="0" w:tplc="4EBE6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B27C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E4A3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6AC80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AF282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0EF3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C46B17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E78EA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0D8ED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37721"/>
    <w:multiLevelType w:val="hybridMultilevel"/>
    <w:tmpl w:val="04545F3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14A6"/>
    <w:multiLevelType w:val="hybridMultilevel"/>
    <w:tmpl w:val="560C968E"/>
    <w:lvl w:ilvl="0" w:tplc="4EBE6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B27C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E4A3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6AC80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AF282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0EF3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C46B17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E78EA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0D8ED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6B0034"/>
    <w:multiLevelType w:val="hybridMultilevel"/>
    <w:tmpl w:val="EEDC0E76"/>
    <w:lvl w:ilvl="0" w:tplc="394C6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3E9B0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014AE8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EEC8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5ECB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7C47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F2C0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36A9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EE47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82"/>
    <w:rsid w:val="00162A6F"/>
    <w:rsid w:val="001A2314"/>
    <w:rsid w:val="001F4E05"/>
    <w:rsid w:val="00327682"/>
    <w:rsid w:val="003B292D"/>
    <w:rsid w:val="003B48DB"/>
    <w:rsid w:val="00402C8F"/>
    <w:rsid w:val="004206A5"/>
    <w:rsid w:val="00456FEE"/>
    <w:rsid w:val="004C4446"/>
    <w:rsid w:val="004D6B19"/>
    <w:rsid w:val="004F2FCB"/>
    <w:rsid w:val="006024AB"/>
    <w:rsid w:val="00787BD8"/>
    <w:rsid w:val="007A4F38"/>
    <w:rsid w:val="007D7E80"/>
    <w:rsid w:val="008D6343"/>
    <w:rsid w:val="009221DC"/>
    <w:rsid w:val="009701EB"/>
    <w:rsid w:val="009E1397"/>
    <w:rsid w:val="009F461A"/>
    <w:rsid w:val="00A72E35"/>
    <w:rsid w:val="00AB77EE"/>
    <w:rsid w:val="00AF7DA2"/>
    <w:rsid w:val="00BA4704"/>
    <w:rsid w:val="00BB42B6"/>
    <w:rsid w:val="00BB4F07"/>
    <w:rsid w:val="00BC14EE"/>
    <w:rsid w:val="00C03980"/>
    <w:rsid w:val="00C42A06"/>
    <w:rsid w:val="00C822BF"/>
    <w:rsid w:val="00C868D6"/>
    <w:rsid w:val="00CC1D3E"/>
    <w:rsid w:val="00CE2E4D"/>
    <w:rsid w:val="00DA2B86"/>
    <w:rsid w:val="00E42A97"/>
    <w:rsid w:val="00E75F5A"/>
    <w:rsid w:val="00EE20A6"/>
    <w:rsid w:val="00F0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123B6"/>
  <w15:docId w15:val="{64FA2117-149A-46B9-87D5-DD5172E8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1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E652-313C-4D9E-BEBF-2580406E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Carla Bravo Rojas</cp:lastModifiedBy>
  <cp:revision>2</cp:revision>
  <dcterms:created xsi:type="dcterms:W3CDTF">2020-06-08T20:56:00Z</dcterms:created>
  <dcterms:modified xsi:type="dcterms:W3CDTF">2020-06-08T20:56:00Z</dcterms:modified>
</cp:coreProperties>
</file>